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86A5" w14:textId="77777777" w:rsidR="00863E0F" w:rsidRDefault="00C42F7F">
      <w:pPr>
        <w:overflowPunct w:val="0"/>
        <w:autoSpaceDE w:val="0"/>
        <w:autoSpaceDN w:val="0"/>
        <w:adjustRightInd w:val="0"/>
        <w:snapToGrid w:val="0"/>
        <w:spacing w:beforeLines="70" w:before="218" w:afterLines="10" w:after="31"/>
        <w:textAlignment w:val="top"/>
        <w:rPr>
          <w:rFonts w:ascii="仿宋_GB2312" w:hAnsi="仿宋_GB2312"/>
          <w:b/>
          <w:bCs/>
          <w:sz w:val="48"/>
          <w:szCs w:val="48"/>
        </w:rPr>
      </w:pPr>
      <w:r>
        <w:rPr>
          <w:rFonts w:ascii="仿宋_GB2312" w:hAnsi="仿宋_GB2312" w:cs="宋体" w:hint="eastAsia"/>
          <w:b/>
          <w:bCs/>
          <w:noProof/>
          <w:kern w:val="0"/>
          <w:sz w:val="28"/>
          <w:lang w:bidi="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44C4" wp14:editId="12EDE7A6">
                <wp:simplePos x="0" y="0"/>
                <wp:positionH relativeFrom="column">
                  <wp:posOffset>-105410</wp:posOffset>
                </wp:positionH>
                <wp:positionV relativeFrom="paragraph">
                  <wp:posOffset>10160</wp:posOffset>
                </wp:positionV>
                <wp:extent cx="945515" cy="29464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D54CCDB" w14:textId="01DA0D4C" w:rsidR="00863E0F" w:rsidRDefault="00863E0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黑体" w:eastAsia="黑体" w:hAnsi="黑体" w:cs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附件</w:t>
                            </w:r>
                            <w:r w:rsidR="00C7257C">
                              <w:rPr>
                                <w:rFonts w:ascii="黑体" w:eastAsia="黑体" w:hAnsi="黑体" w:cs="黑体"/>
                                <w:kern w:val="0"/>
                                <w:sz w:val="28"/>
                                <w:szCs w:val="28"/>
                                <w:lang w:bidi="ar"/>
                              </w:rPr>
                              <w:t>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44C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8.3pt;margin-top:.8pt;width:74.45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" stroked="f">
                <v:textbox>
                  <w:txbxContent>
                    <w:p w14:paraId="0D54CCDB" w14:textId="01DA0D4C" w:rsidR="00863E0F" w:rsidRDefault="00863E0F">
                      <w:pPr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黑体" w:eastAsia="黑体" w:hAnsi="黑体" w:cs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kern w:val="0"/>
                          <w:sz w:val="28"/>
                          <w:szCs w:val="28"/>
                          <w:lang w:bidi="ar"/>
                        </w:rPr>
                        <w:t>附件</w:t>
                      </w:r>
                      <w:r w:rsidR="00C7257C">
                        <w:rPr>
                          <w:rFonts w:ascii="黑体" w:eastAsia="黑体" w:hAnsi="黑体" w:cs="黑体"/>
                          <w:kern w:val="0"/>
                          <w:sz w:val="28"/>
                          <w:szCs w:val="28"/>
                          <w:lang w:bidi="a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863E0F" w14:paraId="07C9879D" w14:textId="77777777">
        <w:tc>
          <w:tcPr>
            <w:tcW w:w="705" w:type="dxa"/>
            <w:vAlign w:val="bottom"/>
          </w:tcPr>
          <w:p w14:paraId="0D6328A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/>
                <w:b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14:paraId="301C72A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部</w:t>
            </w:r>
          </w:p>
        </w:tc>
        <w:tc>
          <w:tcPr>
            <w:tcW w:w="706" w:type="dxa"/>
            <w:vAlign w:val="bottom"/>
          </w:tcPr>
          <w:p w14:paraId="4E67608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任</w:t>
            </w:r>
          </w:p>
        </w:tc>
        <w:tc>
          <w:tcPr>
            <w:tcW w:w="706" w:type="dxa"/>
            <w:vAlign w:val="bottom"/>
          </w:tcPr>
          <w:p w14:paraId="6EEF48E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免</w:t>
            </w:r>
          </w:p>
        </w:tc>
        <w:tc>
          <w:tcPr>
            <w:tcW w:w="706" w:type="dxa"/>
            <w:vAlign w:val="bottom"/>
          </w:tcPr>
          <w:p w14:paraId="6CCBA2C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审</w:t>
            </w:r>
          </w:p>
        </w:tc>
        <w:tc>
          <w:tcPr>
            <w:tcW w:w="706" w:type="dxa"/>
            <w:vAlign w:val="bottom"/>
          </w:tcPr>
          <w:p w14:paraId="5B315BD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批</w:t>
            </w:r>
          </w:p>
        </w:tc>
        <w:tc>
          <w:tcPr>
            <w:tcW w:w="706" w:type="dxa"/>
            <w:vAlign w:val="bottom"/>
          </w:tcPr>
          <w:p w14:paraId="0F9CA74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Lines="70" w:before="218" w:afterLines="10" w:after="31"/>
              <w:textAlignment w:val="top"/>
              <w:rPr>
                <w:rFonts w:ascii="仿宋_GB2312" w:hAnsi="仿宋_GB2312"/>
                <w:b/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ascii="仿宋_GB2312" w:hAnsi="仿宋_GB2312" w:cs="宋体" w:hint="eastAsia"/>
                <w:b/>
                <w:bCs/>
                <w:kern w:val="0"/>
                <w:sz w:val="48"/>
                <w:szCs w:val="48"/>
                <w:lang w:bidi="ar"/>
              </w:rPr>
              <w:t>表</w:t>
            </w:r>
          </w:p>
        </w:tc>
      </w:tr>
    </w:tbl>
    <w:p w14:paraId="59645672" w14:textId="77777777" w:rsidR="00863E0F" w:rsidRPr="00863E0F" w:rsidRDefault="00863E0F" w:rsidP="00863E0F">
      <w:pPr>
        <w:rPr>
          <w:vanish/>
        </w:rPr>
      </w:pPr>
    </w:p>
    <w:tbl>
      <w:tblPr>
        <w:tblpPr w:leftFromText="180" w:rightFromText="180" w:vertAnchor="text" w:horzAnchor="page" w:tblpX="1316" w:tblpY="4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863E0F" w14:paraId="05EB66E2" w14:textId="77777777">
        <w:trPr>
          <w:trHeight w:hRule="exact" w:val="709"/>
        </w:trPr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527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75305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8BD0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性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别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9C4E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FE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</w:t>
            </w:r>
          </w:p>
          <w:p w14:paraId="0BC5352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(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)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4CE2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2" w:name="A0107_3"/>
            <w:bookmarkEnd w:id="2"/>
          </w:p>
          <w:p w14:paraId="12B525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A513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bookmarkStart w:id="3" w:name="P0192A_12"/>
            <w:bookmarkEnd w:id="3"/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照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片</w:t>
            </w:r>
          </w:p>
        </w:tc>
      </w:tr>
      <w:tr w:rsidR="00863E0F" w14:paraId="470C87EA" w14:textId="77777777">
        <w:trPr>
          <w:trHeight w:hRule="exact" w:val="6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697C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民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族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9CFE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177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贯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5647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40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9CA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31DD6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10A03E8A" w14:textId="77777777">
        <w:trPr>
          <w:trHeight w:hRule="exact" w:val="680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E86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党</w:t>
            </w:r>
          </w:p>
          <w:p w14:paraId="57CFCEA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间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7BED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07C8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参加工</w:t>
            </w:r>
          </w:p>
          <w:p w14:paraId="52D6BCC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时间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622A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BFEC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健康状况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65F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16CC17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52D56DA1" w14:textId="77777777">
        <w:trPr>
          <w:trHeight w:hRule="exact" w:val="80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BDFB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专业技术职务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34AE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E23E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熟悉专业</w:t>
            </w:r>
          </w:p>
          <w:p w14:paraId="27249C3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有何专长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A3D3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5ACF74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38CF2CC1" w14:textId="77777777">
        <w:trPr>
          <w:trHeight w:hRule="exact" w:val="346"/>
        </w:trPr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BA72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  <w:p w14:paraId="65A98CE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学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FDAD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全日制</w:t>
            </w:r>
          </w:p>
          <w:p w14:paraId="0DCBC1F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D530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84BF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14:paraId="6C17946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42FE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30115368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4AE8B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900D0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0D7D9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560B7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C583A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53729549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98850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F1C2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在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</w:p>
          <w:p w14:paraId="1BD7319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教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8DF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190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毕业院校</w:t>
            </w:r>
          </w:p>
          <w:p w14:paraId="758F3F1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73904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7C9E991D" w14:textId="77777777">
        <w:trPr>
          <w:trHeight w:hRule="exact" w:val="346"/>
        </w:trPr>
        <w:tc>
          <w:tcPr>
            <w:tcW w:w="10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F2C6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F8D4A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C375D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49858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A52C3B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</w:tr>
      <w:tr w:rsidR="00863E0F" w14:paraId="5E29E75E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4EAE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现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94025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1" w:name="A0215_17"/>
            <w:bookmarkEnd w:id="11"/>
          </w:p>
        </w:tc>
      </w:tr>
      <w:tr w:rsidR="00863E0F" w14:paraId="4698121B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DEA5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4331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2" w:name="RMZW_18"/>
            <w:bookmarkEnd w:id="12"/>
          </w:p>
        </w:tc>
      </w:tr>
      <w:tr w:rsidR="00863E0F" w14:paraId="532B110C" w14:textId="77777777">
        <w:trPr>
          <w:trHeight w:hRule="exact" w:val="709"/>
        </w:trPr>
        <w:tc>
          <w:tcPr>
            <w:tcW w:w="23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B641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拟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  <w:tc>
          <w:tcPr>
            <w:tcW w:w="70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C58E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3" w:name="RMZW_19"/>
            <w:bookmarkEnd w:id="13"/>
          </w:p>
        </w:tc>
      </w:tr>
      <w:tr w:rsidR="00863E0F" w14:paraId="69976784" w14:textId="77777777">
        <w:trPr>
          <w:cantSplit/>
          <w:trHeight w:hRule="exact" w:val="6543"/>
        </w:trPr>
        <w:tc>
          <w:tcPr>
            <w:tcW w:w="7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39DA9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简</w:t>
            </w:r>
          </w:p>
          <w:p w14:paraId="6484B06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516FFA1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4FDA37A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</w:p>
          <w:p w14:paraId="019689D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                 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历</w:t>
            </w:r>
          </w:p>
        </w:tc>
        <w:tc>
          <w:tcPr>
            <w:tcW w:w="86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A1037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before="60" w:line="320" w:lineRule="exact"/>
              <w:ind w:left="2620" w:right="100" w:hanging="2530"/>
              <w:rPr>
                <w:rFonts w:ascii="仿宋_GB2312" w:hAnsi="仿宋_GB2312"/>
              </w:rPr>
            </w:pPr>
            <w:bookmarkStart w:id="14" w:name="A1701_20"/>
            <w:bookmarkEnd w:id="14"/>
          </w:p>
          <w:p w14:paraId="5F999C7F" w14:textId="77777777" w:rsidR="00F75858" w:rsidRPr="00F75858" w:rsidRDefault="00F75858" w:rsidP="00F75858">
            <w:pPr>
              <w:rPr>
                <w:rFonts w:ascii="仿宋_GB2312" w:hAnsi="仿宋_GB2312"/>
              </w:rPr>
            </w:pPr>
          </w:p>
          <w:p w14:paraId="2E6CAB94" w14:textId="77777777" w:rsidR="00F75858" w:rsidRDefault="00F75858" w:rsidP="00F75858">
            <w:pPr>
              <w:rPr>
                <w:rFonts w:ascii="仿宋_GB2312" w:hAnsi="仿宋_GB2312"/>
              </w:rPr>
            </w:pPr>
          </w:p>
          <w:p w14:paraId="684E69F5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7C7AD966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7B139035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119092CD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638CB5C3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50C02EA8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36131BD3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486585B0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50CC85B5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101709E5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5323190C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74AC5293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28FAD8DF" w14:textId="77777777" w:rsidR="00C7257C" w:rsidRPr="00C7257C" w:rsidRDefault="00C7257C" w:rsidP="00C7257C">
            <w:pPr>
              <w:rPr>
                <w:rFonts w:ascii="仿宋_GB2312" w:hAnsi="仿宋_GB2312"/>
              </w:rPr>
            </w:pPr>
          </w:p>
          <w:p w14:paraId="0733CEF6" w14:textId="11E8BF2D" w:rsidR="00C7257C" w:rsidRPr="00C7257C" w:rsidRDefault="00C7257C" w:rsidP="00C7257C">
            <w:pPr>
              <w:rPr>
                <w:rFonts w:ascii="仿宋_GB2312" w:hAnsi="仿宋_GB2312"/>
              </w:rPr>
            </w:pPr>
          </w:p>
        </w:tc>
      </w:tr>
    </w:tbl>
    <w:p w14:paraId="706B287A" w14:textId="77777777" w:rsidR="00863E0F" w:rsidRDefault="00863E0F">
      <w:pPr>
        <w:overflowPunct w:val="0"/>
        <w:autoSpaceDE w:val="0"/>
        <w:autoSpaceDN w:val="0"/>
        <w:adjustRightInd w:val="0"/>
        <w:snapToGrid w:val="0"/>
        <w:spacing w:line="76" w:lineRule="exact"/>
        <w:ind w:firstLineChars="33" w:firstLine="230"/>
        <w:jc w:val="center"/>
        <w:textAlignment w:val="top"/>
        <w:rPr>
          <w:rFonts w:ascii="仿宋_GB2312" w:hAnsi="仿宋_GB2312"/>
          <w:bCs/>
          <w:spacing w:val="108"/>
          <w:kern w:val="40"/>
          <w:sz w:val="48"/>
          <w:szCs w:val="48"/>
        </w:rPr>
      </w:pPr>
    </w:p>
    <w:p w14:paraId="59FCB9AB" w14:textId="77777777" w:rsidR="00863E0F" w:rsidRDefault="00863E0F">
      <w:pPr>
        <w:rPr>
          <w:rFonts w:ascii="仿宋_GB2312" w:hAnsi="仿宋_GB2312" w:cs="宋体"/>
          <w:snapToGrid w:val="0"/>
          <w:sz w:val="28"/>
          <w:lang w:bidi="ar"/>
        </w:rPr>
        <w:sectPr w:rsidR="00863E0F">
          <w:pgSz w:w="11915" w:h="16840"/>
          <w:pgMar w:top="1049" w:right="1628" w:bottom="871" w:left="1467" w:header="340" w:footer="454" w:gutter="0"/>
          <w:pgNumType w:fmt="numberInDash"/>
          <w:cols w:space="720"/>
          <w:docGrid w:type="lines" w:linePitch="312"/>
        </w:sectPr>
      </w:pPr>
    </w:p>
    <w:tbl>
      <w:tblPr>
        <w:tblW w:w="0" w:type="auto"/>
        <w:tblInd w:w="-5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54"/>
        <w:gridCol w:w="1211"/>
        <w:gridCol w:w="1155"/>
        <w:gridCol w:w="588"/>
        <w:gridCol w:w="417"/>
        <w:gridCol w:w="367"/>
        <w:gridCol w:w="3743"/>
      </w:tblGrid>
      <w:tr w:rsidR="00863E0F" w14:paraId="57E845ED" w14:textId="77777777">
        <w:trPr>
          <w:cantSplit/>
          <w:trHeight w:hRule="exact" w:val="1418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BBDF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lastRenderedPageBreak/>
              <w:t>奖</w:t>
            </w:r>
          </w:p>
          <w:p w14:paraId="7362CB2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惩</w:t>
            </w:r>
            <w:proofErr w:type="gramEnd"/>
          </w:p>
          <w:p w14:paraId="3019442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情</w:t>
            </w:r>
          </w:p>
          <w:p w14:paraId="54587F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 w:val="24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况</w:t>
            </w:r>
            <w:proofErr w:type="gramEnd"/>
          </w:p>
        </w:tc>
        <w:tc>
          <w:tcPr>
            <w:tcW w:w="853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E413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5" w:name="A1401_21"/>
            <w:bookmarkEnd w:id="15"/>
          </w:p>
        </w:tc>
      </w:tr>
      <w:tr w:rsidR="00863E0F" w14:paraId="4E1EC5E3" w14:textId="77777777">
        <w:trPr>
          <w:cantSplit/>
          <w:trHeight w:hRule="exact" w:val="102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6D5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年核</w:t>
            </w:r>
          </w:p>
          <w:p w14:paraId="24A3619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度结</w:t>
            </w:r>
          </w:p>
          <w:p w14:paraId="2AE3279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考果</w:t>
            </w:r>
            <w:proofErr w:type="gramEnd"/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73520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6195CF09" w14:textId="77777777">
        <w:trPr>
          <w:cantSplit/>
          <w:trHeight w:hRule="exact" w:val="1361"/>
        </w:trPr>
        <w:tc>
          <w:tcPr>
            <w:tcW w:w="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A6C2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任</w:t>
            </w:r>
          </w:p>
          <w:p w14:paraId="78341A7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免</w:t>
            </w:r>
          </w:p>
          <w:p w14:paraId="01E727B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理</w:t>
            </w:r>
          </w:p>
          <w:p w14:paraId="1BEB2FA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由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119C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  <w:bookmarkStart w:id="16" w:name="RMLY_23"/>
            <w:bookmarkEnd w:id="16"/>
          </w:p>
        </w:tc>
      </w:tr>
      <w:tr w:rsidR="00863E0F" w14:paraId="03EBCB9D" w14:textId="77777777">
        <w:trPr>
          <w:cantSplit/>
          <w:trHeight w:val="646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88E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家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973D5D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庭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2BDF522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主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15E783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10374AC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成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43C518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员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091008A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47289E0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C431E3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要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35EB6CF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社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23BF135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会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4550C5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</w:p>
          <w:p w14:paraId="7DC7B12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系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45D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pacing w:val="-20"/>
                <w:szCs w:val="28"/>
              </w:rPr>
            </w:pP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称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-20"/>
                <w:kern w:val="0"/>
                <w:sz w:val="28"/>
                <w:szCs w:val="28"/>
                <w:lang w:bidi="ar"/>
              </w:rPr>
              <w:t>谓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54D5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姓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名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5667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出生年月（岁）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8A4D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治</w:t>
            </w:r>
          </w:p>
          <w:p w14:paraId="7979B6F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面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貌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DAF5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工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作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单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位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及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职</w:t>
            </w: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 xml:space="preserve"> </w:t>
            </w: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务</w:t>
            </w:r>
            <w:proofErr w:type="gramEnd"/>
          </w:p>
        </w:tc>
      </w:tr>
      <w:tr w:rsidR="00863E0F" w14:paraId="1C46FA16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EEBF4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E9FA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04D85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ABE7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971D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1D93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仿宋_GB2312" w:hAnsi="仿宋_GB2312"/>
                <w:szCs w:val="28"/>
              </w:rPr>
            </w:pPr>
          </w:p>
        </w:tc>
      </w:tr>
      <w:tr w:rsidR="00863E0F" w14:paraId="02F9484E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4CF11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8BE6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D5F98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90C8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28DB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40DF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6500D96B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77E07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A9409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DDE50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649A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540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93C0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0D33A920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1C7E4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E76D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2814F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6DB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80FC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1C4B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490792E7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BD68B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2428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EF914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64B6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7B82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9FEB0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5C2C1DB0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B8654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D1942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EE386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70C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19D9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D77EE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007FC164" w14:textId="77777777">
        <w:trPr>
          <w:cantSplit/>
          <w:trHeight w:hRule="exact" w:val="697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BC494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11AD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5380" w14:textId="77777777" w:rsidR="00863E0F" w:rsidRDefault="00863E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0065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30950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1B0F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zCs w:val="28"/>
              </w:rPr>
            </w:pPr>
          </w:p>
        </w:tc>
      </w:tr>
      <w:tr w:rsidR="00863E0F" w14:paraId="56742134" w14:textId="77777777">
        <w:trPr>
          <w:cantSplit/>
          <w:trHeight w:hRule="exact" w:val="1332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2AC6E3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呈</w:t>
            </w:r>
          </w:p>
          <w:p w14:paraId="441CB6BA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报</w:t>
            </w:r>
          </w:p>
          <w:p w14:paraId="1C9ACEB8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单</w:t>
            </w:r>
          </w:p>
          <w:p w14:paraId="79F937D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位</w:t>
            </w:r>
          </w:p>
        </w:tc>
        <w:tc>
          <w:tcPr>
            <w:tcW w:w="85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14:paraId="68DF37F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仿宋_GB2312" w:hAnsi="仿宋_GB2312"/>
                <w:spacing w:val="20"/>
                <w:szCs w:val="28"/>
              </w:rPr>
            </w:pPr>
          </w:p>
        </w:tc>
      </w:tr>
      <w:tr w:rsidR="00863E0F" w14:paraId="19699FCA" w14:textId="77777777" w:rsidTr="00D32C6C">
        <w:trPr>
          <w:cantSplit/>
          <w:trHeight w:hRule="exact" w:val="623"/>
        </w:trPr>
        <w:tc>
          <w:tcPr>
            <w:tcW w:w="7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2AB37D" w14:textId="77777777" w:rsidR="00863E0F" w:rsidRDefault="00863E0F">
            <w:pPr>
              <w:rPr>
                <w:rFonts w:ascii="仿宋_GB2312" w:hAnsi="仿宋_GB2312"/>
                <w:sz w:val="20"/>
                <w:szCs w:val="20"/>
              </w:rPr>
            </w:pPr>
          </w:p>
        </w:tc>
        <w:tc>
          <w:tcPr>
            <w:tcW w:w="8535" w:type="dxa"/>
            <w:gridSpan w:val="7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95F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rightChars="200" w:right="420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>日</w:t>
            </w:r>
            <w:r>
              <w:rPr>
                <w:rFonts w:ascii="仿宋_GB2312" w:hAnsi="仿宋_GB2312" w:cs="宋体" w:hint="eastAsia"/>
                <w:kern w:val="0"/>
                <w:sz w:val="28"/>
                <w:lang w:bidi="ar"/>
              </w:rPr>
              <w:t xml:space="preserve"> </w:t>
            </w:r>
          </w:p>
        </w:tc>
      </w:tr>
      <w:tr w:rsidR="00863E0F" w14:paraId="08B66539" w14:textId="77777777">
        <w:trPr>
          <w:cantSplit/>
          <w:trHeight w:hRule="exact" w:val="2019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3BC50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审意</w:t>
            </w:r>
          </w:p>
          <w:p w14:paraId="69FBF7D1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批</w:t>
            </w:r>
          </w:p>
          <w:p w14:paraId="025EF3F5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</w:t>
            </w:r>
          </w:p>
          <w:p w14:paraId="0FC1A81E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Chars="30" w:left="63"/>
              <w:jc w:val="left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  <w:proofErr w:type="gramEnd"/>
          </w:p>
        </w:tc>
        <w:tc>
          <w:tcPr>
            <w:tcW w:w="400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35B3D87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14:paraId="2E54181F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 w:val="24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  <w:tc>
          <w:tcPr>
            <w:tcW w:w="7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2E19F4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行任</w:t>
            </w:r>
          </w:p>
          <w:p w14:paraId="62A6846C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政免</w:t>
            </w:r>
          </w:p>
          <w:p w14:paraId="29331AE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zCs w:val="28"/>
              </w:rPr>
            </w:pPr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机意</w:t>
            </w:r>
          </w:p>
          <w:p w14:paraId="289BA01B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仿宋_GB2312" w:hAnsi="仿宋_GB2312"/>
                <w:spacing w:val="-20"/>
                <w:szCs w:val="28"/>
              </w:rPr>
            </w:pPr>
            <w:proofErr w:type="gramStart"/>
            <w:r>
              <w:rPr>
                <w:rFonts w:ascii="仿宋_GB2312" w:hAnsi="仿宋_GB2312" w:cs="宋体" w:hint="eastAsia"/>
                <w:kern w:val="0"/>
                <w:sz w:val="28"/>
                <w:szCs w:val="28"/>
                <w:lang w:bidi="ar"/>
              </w:rPr>
              <w:t>关见</w:t>
            </w:r>
            <w:proofErr w:type="gramEnd"/>
          </w:p>
        </w:tc>
        <w:tc>
          <w:tcPr>
            <w:tcW w:w="3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59E846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ind w:right="561"/>
              <w:jc w:val="right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（盖章）</w:t>
            </w:r>
          </w:p>
          <w:p w14:paraId="1530B5AD" w14:textId="77777777" w:rsidR="00863E0F" w:rsidRDefault="00863E0F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78" w:line="340" w:lineRule="exact"/>
              <w:jc w:val="center"/>
              <w:rPr>
                <w:rFonts w:ascii="仿宋_GB2312" w:hAnsi="仿宋_GB2312"/>
                <w:spacing w:val="20"/>
                <w:szCs w:val="28"/>
              </w:rPr>
            </w:pP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    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年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 xml:space="preserve">  </w:t>
            </w:r>
            <w:r>
              <w:rPr>
                <w:rFonts w:ascii="仿宋_GB2312" w:hAnsi="仿宋_GB2312" w:cs="宋体" w:hint="eastAsia"/>
                <w:spacing w:val="20"/>
                <w:kern w:val="0"/>
                <w:sz w:val="28"/>
                <w:szCs w:val="28"/>
                <w:lang w:bidi="ar"/>
              </w:rPr>
              <w:t>日</w:t>
            </w:r>
          </w:p>
        </w:tc>
      </w:tr>
    </w:tbl>
    <w:p w14:paraId="5855F819" w14:textId="77777777" w:rsidR="00863E0F" w:rsidRDefault="00863E0F">
      <w:pPr>
        <w:rPr>
          <w:b/>
          <w:bCs/>
        </w:rPr>
      </w:pPr>
      <w:r>
        <w:rPr>
          <w:rFonts w:hint="eastAsia"/>
          <w:b/>
          <w:bCs/>
        </w:rPr>
        <w:t>填表人：</w:t>
      </w:r>
    </w:p>
    <w:p w14:paraId="751BC05A" w14:textId="77777777" w:rsidR="00863E0F" w:rsidRDefault="00863E0F">
      <w:r>
        <w:rPr>
          <w:rFonts w:hint="eastAsia"/>
        </w:rPr>
        <w:t>注：此表正反两面打印，不另附页。</w:t>
      </w:r>
    </w:p>
    <w:sectPr w:rsidR="00863E0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8A6D" w14:textId="77777777" w:rsidR="0015742F" w:rsidRDefault="0015742F" w:rsidP="00092454">
      <w:r>
        <w:separator/>
      </w:r>
    </w:p>
  </w:endnote>
  <w:endnote w:type="continuationSeparator" w:id="0">
    <w:p w14:paraId="11DACC64" w14:textId="77777777" w:rsidR="0015742F" w:rsidRDefault="0015742F" w:rsidP="0009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3249" w14:textId="77777777" w:rsidR="0015742F" w:rsidRDefault="0015742F" w:rsidP="00092454">
      <w:r>
        <w:separator/>
      </w:r>
    </w:p>
  </w:footnote>
  <w:footnote w:type="continuationSeparator" w:id="0">
    <w:p w14:paraId="77E3F671" w14:textId="77777777" w:rsidR="0015742F" w:rsidRDefault="0015742F" w:rsidP="0009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A1B44"/>
    <w:multiLevelType w:val="singleLevel"/>
    <w:tmpl w:val="973A1B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D20D2D5"/>
    <w:multiLevelType w:val="singleLevel"/>
    <w:tmpl w:val="9D20D2D5"/>
    <w:lvl w:ilvl="0">
      <w:start w:val="1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8082117"/>
    <w:multiLevelType w:val="singleLevel"/>
    <w:tmpl w:val="D8082117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C6B076D"/>
    <w:multiLevelType w:val="hybridMultilevel"/>
    <w:tmpl w:val="2BD02634"/>
    <w:lvl w:ilvl="0" w:tplc="CC7E9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F571DA"/>
    <w:multiLevelType w:val="hybridMultilevel"/>
    <w:tmpl w:val="32E62A02"/>
    <w:lvl w:ilvl="0" w:tplc="B26A39F4">
      <w:start w:val="1"/>
      <w:numFmt w:val="decimal"/>
      <w:lvlText w:val="%1."/>
      <w:lvlJc w:val="left"/>
      <w:pPr>
        <w:ind w:left="1022" w:hanging="420"/>
      </w:pPr>
      <w:rPr>
        <w:rFonts w:ascii="Times New Roman" w:eastAsia="宋体" w:hAnsi="Times New Roman" w:hint="default"/>
        <w:b w:val="0"/>
        <w:spacing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2ECCA0C0"/>
    <w:multiLevelType w:val="singleLevel"/>
    <w:tmpl w:val="2ECCA0C0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3E5AFF86"/>
    <w:multiLevelType w:val="singleLevel"/>
    <w:tmpl w:val="3E5AFF8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03572D7"/>
    <w:multiLevelType w:val="hybridMultilevel"/>
    <w:tmpl w:val="37D42280"/>
    <w:lvl w:ilvl="0" w:tplc="C50047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ED243A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6F8355F1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7315500D"/>
    <w:multiLevelType w:val="hybridMultilevel"/>
    <w:tmpl w:val="2B92C8CC"/>
    <w:lvl w:ilvl="0" w:tplc="6A7ED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912466"/>
    <w:multiLevelType w:val="hybridMultilevel"/>
    <w:tmpl w:val="CA3AC91C"/>
    <w:lvl w:ilvl="0" w:tplc="B2A01068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54"/>
    <w:rsid w:val="0003038C"/>
    <w:rsid w:val="00036D61"/>
    <w:rsid w:val="00046859"/>
    <w:rsid w:val="00067FB9"/>
    <w:rsid w:val="00092454"/>
    <w:rsid w:val="0009798B"/>
    <w:rsid w:val="00103F5A"/>
    <w:rsid w:val="00106A61"/>
    <w:rsid w:val="00143BCF"/>
    <w:rsid w:val="0015742F"/>
    <w:rsid w:val="00163111"/>
    <w:rsid w:val="001757BF"/>
    <w:rsid w:val="00195411"/>
    <w:rsid w:val="001A31BF"/>
    <w:rsid w:val="001E1ADD"/>
    <w:rsid w:val="002967E2"/>
    <w:rsid w:val="002E1C11"/>
    <w:rsid w:val="0032653F"/>
    <w:rsid w:val="003A1396"/>
    <w:rsid w:val="003E22FC"/>
    <w:rsid w:val="00424680"/>
    <w:rsid w:val="00453120"/>
    <w:rsid w:val="00477E41"/>
    <w:rsid w:val="00487C19"/>
    <w:rsid w:val="004A2D4A"/>
    <w:rsid w:val="004C3B9A"/>
    <w:rsid w:val="005012B5"/>
    <w:rsid w:val="00563382"/>
    <w:rsid w:val="005A106A"/>
    <w:rsid w:val="00600EE5"/>
    <w:rsid w:val="00610FD5"/>
    <w:rsid w:val="006B3E5D"/>
    <w:rsid w:val="006B589E"/>
    <w:rsid w:val="006D1A98"/>
    <w:rsid w:val="006D341D"/>
    <w:rsid w:val="006E2539"/>
    <w:rsid w:val="00703092"/>
    <w:rsid w:val="007524CC"/>
    <w:rsid w:val="0076757C"/>
    <w:rsid w:val="007A35FB"/>
    <w:rsid w:val="007E1133"/>
    <w:rsid w:val="007E7A1D"/>
    <w:rsid w:val="007F40F9"/>
    <w:rsid w:val="00863E0F"/>
    <w:rsid w:val="00866635"/>
    <w:rsid w:val="00880F45"/>
    <w:rsid w:val="00885E01"/>
    <w:rsid w:val="008B052C"/>
    <w:rsid w:val="008E07CA"/>
    <w:rsid w:val="009B61AD"/>
    <w:rsid w:val="009E1524"/>
    <w:rsid w:val="009F5C53"/>
    <w:rsid w:val="00A77104"/>
    <w:rsid w:val="00A97B0A"/>
    <w:rsid w:val="00A97F8F"/>
    <w:rsid w:val="00AA30E1"/>
    <w:rsid w:val="00AD2EC7"/>
    <w:rsid w:val="00BE1B7C"/>
    <w:rsid w:val="00BE4F22"/>
    <w:rsid w:val="00C314C2"/>
    <w:rsid w:val="00C42F7F"/>
    <w:rsid w:val="00C7257C"/>
    <w:rsid w:val="00CB61C0"/>
    <w:rsid w:val="00CE2F97"/>
    <w:rsid w:val="00D12E65"/>
    <w:rsid w:val="00D24823"/>
    <w:rsid w:val="00D32C6C"/>
    <w:rsid w:val="00D45BE3"/>
    <w:rsid w:val="00DB2DB7"/>
    <w:rsid w:val="00E30057"/>
    <w:rsid w:val="00E312AB"/>
    <w:rsid w:val="00E56DEF"/>
    <w:rsid w:val="00E87A06"/>
    <w:rsid w:val="00EA3469"/>
    <w:rsid w:val="00EB769A"/>
    <w:rsid w:val="00ED106E"/>
    <w:rsid w:val="00ED2AE7"/>
    <w:rsid w:val="00F220AB"/>
    <w:rsid w:val="00F73758"/>
    <w:rsid w:val="00F74F99"/>
    <w:rsid w:val="00F75858"/>
    <w:rsid w:val="00FB0D14"/>
    <w:rsid w:val="01E9088E"/>
    <w:rsid w:val="023D1AE6"/>
    <w:rsid w:val="044B4461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0DB03"/>
  <w15:chartTrackingRefBased/>
  <w15:docId w15:val="{4E02A1D9-AE04-4F34-8C64-C3F274C6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610FD5"/>
    <w:rPr>
      <w:sz w:val="18"/>
      <w:szCs w:val="18"/>
    </w:rPr>
  </w:style>
  <w:style w:type="character" w:customStyle="1" w:styleId="a8">
    <w:name w:val="批注框文本 字符"/>
    <w:link w:val="a7"/>
    <w:rsid w:val="00610FD5"/>
    <w:rPr>
      <w:rFonts w:ascii="Times New Roman" w:hAnsi="Times New Roman"/>
      <w:kern w:val="2"/>
      <w:sz w:val="18"/>
      <w:szCs w:val="18"/>
    </w:rPr>
  </w:style>
  <w:style w:type="paragraph" w:styleId="a9">
    <w:name w:val="Normal (Web)"/>
    <w:basedOn w:val="a"/>
    <w:rsid w:val="00A97B0A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F5C53"/>
    <w:rPr>
      <w:rFonts w:ascii="宋体" w:hAnsi="Courier New" w:cs="Courier New"/>
      <w:szCs w:val="21"/>
    </w:rPr>
  </w:style>
  <w:style w:type="character" w:customStyle="1" w:styleId="ab">
    <w:name w:val="纯文本 字符"/>
    <w:link w:val="aa"/>
    <w:uiPriority w:val="99"/>
    <w:rsid w:val="009F5C5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F1CB-4620-48AE-B214-FF3D807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网络空间安全学院OA秘书</cp:lastModifiedBy>
  <cp:revision>7</cp:revision>
  <cp:lastPrinted>2019-04-16T07:42:00Z</cp:lastPrinted>
  <dcterms:created xsi:type="dcterms:W3CDTF">2019-04-19T03:24:00Z</dcterms:created>
  <dcterms:modified xsi:type="dcterms:W3CDTF">2022-04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